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29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2716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ГАЛЬНИЦКОЕ СЕЛЬСКОЕ ПОСЕЛЕНИЕ»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ГАЛЬНИЦКОГО СЕЛЬСКОГО ПОСЕЛЕН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A04BC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0</w:t>
      </w:r>
      <w:r w:rsidR="00E20908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96067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93/1</w:t>
      </w:r>
      <w:r w:rsidR="00596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0908">
        <w:rPr>
          <w:rFonts w:ascii="Times New Roman" w:hAnsi="Times New Roman" w:cs="Times New Roman"/>
          <w:sz w:val="28"/>
          <w:szCs w:val="28"/>
        </w:rPr>
        <w:t xml:space="preserve">                   с.</w:t>
      </w:r>
      <w:r w:rsidR="00271652">
        <w:rPr>
          <w:rFonts w:ascii="Times New Roman" w:hAnsi="Times New Roman" w:cs="Times New Roman"/>
          <w:sz w:val="28"/>
          <w:szCs w:val="28"/>
        </w:rPr>
        <w:t xml:space="preserve"> </w:t>
      </w:r>
      <w:r w:rsidR="00E20908">
        <w:rPr>
          <w:rFonts w:ascii="Times New Roman" w:hAnsi="Times New Roman" w:cs="Times New Roman"/>
          <w:sz w:val="28"/>
          <w:szCs w:val="28"/>
        </w:rPr>
        <w:t>Кагальник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устранению</w:t>
      </w:r>
    </w:p>
    <w:p w:rsidR="00E20908" w:rsidRDefault="00A04BC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1</w:t>
      </w:r>
      <w:r w:rsidR="00E20908">
        <w:rPr>
          <w:rFonts w:ascii="Times New Roman" w:hAnsi="Times New Roman" w:cs="Times New Roman"/>
          <w:b/>
          <w:sz w:val="28"/>
          <w:szCs w:val="28"/>
        </w:rPr>
        <w:t xml:space="preserve"> года неэффективных налоговых льгот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иженных ставок по налогам), установленных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ми Собрания депутатов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поступлений налоговых и неналоговых доходов бюджета Администрации Кагальницкого сельского поселения Азовского района,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20908" w:rsidRDefault="00E20908" w:rsidP="00E2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л</w:t>
      </w:r>
      <w:r w:rsidR="00A04BC8">
        <w:rPr>
          <w:rFonts w:ascii="Times New Roman" w:hAnsi="Times New Roman" w:cs="Times New Roman"/>
          <w:sz w:val="28"/>
          <w:szCs w:val="28"/>
        </w:rPr>
        <w:t>ан по устранению с 1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установленных решениями Собрания депутатов Кагальницкого сельского поселения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2B66B6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A04BC8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.09.2020</w:t>
      </w:r>
      <w:r w:rsidR="0059606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93/1</w:t>
      </w: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F020D" w:rsidRPr="009F020D" w:rsidRDefault="00A04BC8" w:rsidP="009F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с 1 января 2021</w:t>
      </w:r>
      <w:r w:rsidR="009F020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020D" w:rsidRPr="009F020D">
        <w:rPr>
          <w:rFonts w:ascii="Times New Roman" w:hAnsi="Times New Roman" w:cs="Times New Roman"/>
          <w:sz w:val="28"/>
          <w:szCs w:val="28"/>
        </w:rPr>
        <w:t>неэффективных налоговых льгот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20D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020D">
        <w:rPr>
          <w:rFonts w:ascii="Times New Roman" w:hAnsi="Times New Roman" w:cs="Times New Roman"/>
          <w:sz w:val="28"/>
          <w:szCs w:val="28"/>
        </w:rPr>
        <w:t>ешениями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0D"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594"/>
        <w:gridCol w:w="4792"/>
        <w:gridCol w:w="2553"/>
        <w:gridCol w:w="2551"/>
      </w:tblGrid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2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3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F020D" w:rsidTr="00596067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A04BC8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июля 2021 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результатов проведенной оценки эффективности налоговых льг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A04BC8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ля 2021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тов об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ых налоговых льгот и пониженных ставок по местным на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9F020D" w:rsidRDefault="00A04BC8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 2021</w:t>
            </w:r>
            <w:r w:rsidR="004B6874">
              <w:rPr>
                <w:rFonts w:ascii="Times New Roman" w:hAnsi="Times New Roman" w:cs="Times New Roman"/>
                <w:sz w:val="28"/>
                <w:szCs w:val="28"/>
              </w:rPr>
              <w:t xml:space="preserve"> года (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)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rPr>
          <w:trHeight w:val="2775"/>
        </w:trPr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9F020D" w:rsidRDefault="00FC2DBB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2553" w:type="dxa"/>
          </w:tcPr>
          <w:p w:rsidR="009F020D" w:rsidRDefault="00FC2DBB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д</w:t>
            </w:r>
            <w:r w:rsidR="00A04BC8">
              <w:rPr>
                <w:rFonts w:ascii="Times New Roman" w:hAnsi="Times New Roman" w:cs="Times New Roman"/>
                <w:sz w:val="28"/>
                <w:szCs w:val="28"/>
              </w:rPr>
              <w:t>екабр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лучае принятия решения об отмене</w:t>
            </w:r>
          </w:p>
        </w:tc>
        <w:tc>
          <w:tcPr>
            <w:tcW w:w="2551" w:type="dxa"/>
          </w:tcPr>
          <w:p w:rsidR="009F020D" w:rsidRPr="00FC2DBB" w:rsidRDefault="00FC2DBB" w:rsidP="009F0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</w:tbl>
    <w:p w:rsidR="009F020D" w:rsidRP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Pr="009F020D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0908" w:rsidRPr="009F020D" w:rsidSect="006D38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C00"/>
    <w:rsid w:val="00221BD0"/>
    <w:rsid w:val="00271652"/>
    <w:rsid w:val="002B66B6"/>
    <w:rsid w:val="0042739D"/>
    <w:rsid w:val="0046070F"/>
    <w:rsid w:val="004B6874"/>
    <w:rsid w:val="00596067"/>
    <w:rsid w:val="006D3816"/>
    <w:rsid w:val="00923A75"/>
    <w:rsid w:val="009973CF"/>
    <w:rsid w:val="009F020D"/>
    <w:rsid w:val="00A04BC8"/>
    <w:rsid w:val="00A56029"/>
    <w:rsid w:val="00D23849"/>
    <w:rsid w:val="00D86932"/>
    <w:rsid w:val="00E20908"/>
    <w:rsid w:val="00E37AE9"/>
    <w:rsid w:val="00ED2856"/>
    <w:rsid w:val="00FC2DBB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C2FF-C812-4DC3-9FB3-83B0918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11-14T14:00:00Z</cp:lastPrinted>
  <dcterms:created xsi:type="dcterms:W3CDTF">2019-11-13T08:08:00Z</dcterms:created>
  <dcterms:modified xsi:type="dcterms:W3CDTF">2021-10-01T08:46:00Z</dcterms:modified>
</cp:coreProperties>
</file>